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8C" w:rsidRDefault="006744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5945" wp14:editId="19279831">
                <wp:simplePos x="0" y="0"/>
                <wp:positionH relativeFrom="column">
                  <wp:posOffset>5938</wp:posOffset>
                </wp:positionH>
                <wp:positionV relativeFrom="paragraph">
                  <wp:posOffset>290945</wp:posOffset>
                </wp:positionV>
                <wp:extent cx="6657975" cy="5142016"/>
                <wp:effectExtent l="0" t="0" r="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14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448C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ЛОТО "МАГАЗИН"</w:t>
                            </w: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44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Цель: </w:t>
                            </w:r>
                            <w:r w:rsidRPr="0067448C">
                              <w:rPr>
                                <w:rFonts w:ascii="Times New Roman" w:hAnsi="Times New Roman" w:cs="Times New Roman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развивает память, </w:t>
                            </w:r>
                            <w:r w:rsidRPr="0067448C">
                              <w:rPr>
                                <w:rFonts w:ascii="Times New Roman" w:hAnsi="Times New Roman" w:cs="Times New Roman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мышление операции (классификацию), </w:t>
                            </w:r>
                            <w:r w:rsidRPr="0067448C">
                              <w:rPr>
                                <w:rFonts w:ascii="Times New Roman" w:hAnsi="Times New Roman" w:cs="Times New Roman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наблюдательность, расширяет кругозор.</w:t>
                            </w:r>
                            <w:r w:rsidRPr="006744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Pr="0067448C" w:rsidRDefault="0067448C" w:rsidP="006744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Pr="0067448C" w:rsidRDefault="0067448C" w:rsidP="006744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44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зято с сайтаhttps://vk.com/podsolnuh_idey</w:t>
                            </w:r>
                          </w:p>
                          <w:p w:rsidR="0067448C" w:rsidRPr="0067448C" w:rsidRDefault="0067448C" w:rsidP="006744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7448C" w:rsidRPr="0067448C" w:rsidRDefault="0067448C" w:rsidP="0067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59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.45pt;margin-top:22.9pt;width:524.25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" filled="f" stroked="f">
                <v:fill o:detectmouseclick="t"/>
                <v:textbox>
                  <w:txbxContent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96"/>
                          <w:szCs w:val="9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96"/>
                          <w:szCs w:val="9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96"/>
                          <w:szCs w:val="9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448C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96"/>
                          <w:szCs w:val="9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ЛОТО "МАГАЗИН"</w:t>
                      </w: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448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Цель: </w:t>
                      </w:r>
                      <w:r w:rsidRPr="0067448C">
                        <w:rPr>
                          <w:rFonts w:ascii="Times New Roman" w:hAnsi="Times New Roman" w:cs="Times New Roman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развивает память, </w:t>
                      </w:r>
                      <w:r w:rsidRPr="0067448C">
                        <w:rPr>
                          <w:rFonts w:ascii="Times New Roman" w:hAnsi="Times New Roman" w:cs="Times New Roman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мышление операции (классификацию), </w:t>
                      </w:r>
                      <w:r w:rsidRPr="0067448C">
                        <w:rPr>
                          <w:rFonts w:ascii="Times New Roman" w:hAnsi="Times New Roman" w:cs="Times New Roman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наблюдательность, расширяет кругозор.</w:t>
                      </w:r>
                      <w:r w:rsidRPr="0067448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Pr="0067448C" w:rsidRDefault="0067448C" w:rsidP="0067448C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Pr="0067448C" w:rsidRDefault="0067448C" w:rsidP="0067448C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448C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зято с сайтаhttps://vk.com/podsolnuh_idey</w:t>
                      </w:r>
                    </w:p>
                    <w:p w:rsidR="0067448C" w:rsidRPr="0067448C" w:rsidRDefault="0067448C" w:rsidP="0067448C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7448C" w:rsidRPr="0067448C" w:rsidRDefault="0067448C" w:rsidP="00674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48C" w:rsidRDefault="0067448C">
      <w:r>
        <w:br w:type="page"/>
      </w:r>
    </w:p>
    <w:p w:rsidR="006C0D3F" w:rsidRDefault="0067448C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1" name="Рисунок 1" descr="https://sun1-21.userapi.com/kjU4WXCC25_rJe6DzUQzqtFDSvIkCapkCayVow/1W4iuDx20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1.userapi.com/kjU4WXCC25_rJe6DzUQzqtFDSvIkCapkCayVow/1W4iuDx20Q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2" name="Рисунок 2" descr="https://sun1-83.userapi.com/cDGBAKndSzE67EfUtiV2XMpHy4pRPPxSvVJP6g/eGRE9Xyo0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3.userapi.com/cDGBAKndSzE67EfUtiV2XMpHy4pRPPxSvVJP6g/eGRE9Xyo0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3" name="Рисунок 3" descr="https://sun1-92.userapi.com/-P651yfstYhrhH3R9kqNbEZzwZ2qvZ5SvG-NUg/FqYGc7ObS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2.userapi.com/-P651yfstYhrhH3R9kqNbEZzwZ2qvZ5SvG-NUg/FqYGc7ObS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4" name="Рисунок 4" descr="https://sun1-20.userapi.com/wB413FcfZJmFYzQSixJhKBNiw0u5hz-SWMH6Aw/er_KvwfD-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0.userapi.com/wB413FcfZJmFYzQSixJhKBNiw0u5hz-SWMH6Aw/er_KvwfD-2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5" name="Рисунок 5" descr="https://sun1-25.userapi.com/nSr6w3AKiIyRHo-JReuAPQ8AZCemTR3zdEwqcQ/fCMs98HdK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5.userapi.com/nSr6w3AKiIyRHo-JReuAPQ8AZCemTR3zdEwqcQ/fCMs98HdK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6" name="Рисунок 6" descr="https://sun1-94.userapi.com/i9CFbUfr60Lr2_7vh9IuFVUYJ_dMAUOTrF-fTQ/iEN0P9K-8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4.userapi.com/i9CFbUfr60Lr2_7vh9IuFVUYJ_dMAUOTrF-fTQ/iEN0P9K-8n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7" name="Рисунок 7" descr="https://sun1-83.userapi.com/rowVRdCr3ZbBvUXgs6MM-iyU4i2TGErnmtKMJw/_sdySbagc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3.userapi.com/rowVRdCr3ZbBvUXgs6MM-iyU4i2TGErnmtKMJw/_sdySbagcC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9101"/>
            <wp:effectExtent l="0" t="0" r="3175" b="2540"/>
            <wp:docPr id="8" name="Рисунок 8" descr="https://sun1-93.userapi.com/uocNGzlBpa0wYbX3wPGZTBKEqtqbTT5v40NGSQ/qn16Px5IH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93.userapi.com/uocNGzlBpa0wYbX3wPGZTBKEqtqbTT5v40NGSQ/qn16Px5IHX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D3F" w:rsidSect="006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C"/>
    <w:rsid w:val="00013EB8"/>
    <w:rsid w:val="0067448C"/>
    <w:rsid w:val="009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3984A-E1C9-4C8A-ACDF-A34CA8E6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0959-3A39-463A-B59B-BF08E72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</cp:revision>
  <dcterms:created xsi:type="dcterms:W3CDTF">2020-06-19T06:27:00Z</dcterms:created>
  <dcterms:modified xsi:type="dcterms:W3CDTF">2020-06-19T06:34:00Z</dcterms:modified>
</cp:coreProperties>
</file>